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65" w:rsidRPr="00CA3C65" w:rsidRDefault="00CA3C65" w:rsidP="00CA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 для 9 класса составлена в соответствии с основными положениями Федерального государственного образовательного стандарта 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</w:t>
      </w:r>
      <w:proofErr w:type="gram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Я. Коровиной и др. (М.: Просвещение, 2015) к учебнику В.Я. Ко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др. (М.: Просвещение, 2018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в основной школе направлено на достижение следующих целей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 овладение важнейшими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учебными действиями (формулировать цели деятельности,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беспечение соответствия основной образовательной программы требованиям ФГОС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беспечение преемственности начального общего, основного общего, среднего (полного) общего образова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взаимодействие образовательного учреждения при реализации основной образовательной программы с социальными партнерам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„ 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реды, школьного уклад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сохранение и укрепление физического, психологического и социального здоровья обучающихся, обеспечение их безопасност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еализации основной образовательной программы лежит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предполагает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нфессионального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стические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 и воспитывающими высокие нравственные чувства у человека читающего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ы опирается на следующие виды деятельности по освоению содержания художественных произведений и теоретико-литературных понятий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сознанное, творческое чтение художественных произведений разных жанро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выразительное чтение художественного текст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различные виды пересказа (подробный, краткий, выборочный, с элементами комментария, с творческим заданием)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ответы на вопросы, раскрывающие знание и понимание текста произвед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заучивание наизусть стихотворных и прозаических тексто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анализ и интерпретация произвед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составление планов и написание отзывов о произведениях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написание сочинений по литературным произведениям и на основе жизненных впечатлен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целенаправленный поиск информации на основе знания ее источников и умения работать с ним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индивидуальная и коллективная проектная деятельность.</w:t>
      </w:r>
    </w:p>
    <w:p w:rsidR="00CA3C65" w:rsidRPr="00CA3C65" w:rsidRDefault="00CA3C65" w:rsidP="00961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го предмет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начинается линейный курс на историко-литератур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тературы с курсами отечественной и мировой истории, МХК, идет углубление понимания содержания произведения в контексте развития культуры, обще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чало курса на историко-литературной основ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ы в 9 классе строится на основе сочетания кон</w:t>
      </w:r>
      <w:r w:rsid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ческого, историко-хроноло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и проблемно-тематического принципов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в 9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роблема изучения литературы в 9 классе — литература и ее роль в духовной жизни челове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облюдена системная направленность - курс 9 класса представлен разделами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ревнерусская литератур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сская литература XVIII ве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усская литература XIX ве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сская литература XX ве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рубежная литератур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зоры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едения по теории и истории литературы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комендации, изложенные в «Методическом письме о преподавании учебного предмета "Литература" в условиях введения Федерального компонента государственного стандарта общего 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мета в учебном плане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Данная программа сформирована с учётом психолого-педагогических особенностей развития   девятиклассников и уровня их подготовленности. Рассчитана на 3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 и составляет в полном 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102 ч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 учебного предмет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вает достижение учащимися следующих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,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чувства гордости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Родину, её историю, российский народ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ление гуманистических и демократических ценностных ориентации многонационального российского обществ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средствами литературных произведений целостного взгляда на мир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стве и разнообразии природы, народов, культур и религ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питание художественно -эстетического вкуса, эстетических потребностей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и чувств на основе опыта слушания и заучивания наизусть произведени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витие этических чувств, доброжелательности и эмоционально-нравственно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и, понимания и сопереживания чувствам других люде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ние уважительного отношения к иному мнению, истории и культуре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народов, выработка умения терпимо относиться к людям иной национально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владение навыками адаптации к школе, к школьному коллективу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нятие и освоение социальной роли обучающегося, развитие мотивов учебно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формирование личностного смысла уч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витие самостоятельности и личной ответственности за свои поступки на основе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нравственных нормах общ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азвитие навыков сотрудничества с взрослыми и сверстниками в разных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итуациях, умения избегать конфликтов и находить выходы из спорных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й, умения сравнивать поступки героев литературных произведений со своим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поступками, осмысливать поступки герое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мотивации к творческому труду и бережному отношению к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м и духовным ценностям, формирование установки на безопасный, здоровы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владение способностью принимать и сохранять цели и задачи учебно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оиска средств её осуществл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способами решения проблем творческого и поискового характер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умения планировать, контролировать и оценивать учебные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в соответствии с поставленной задачей и условиями её реализации, определять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е способы достижения результат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ование умения понимать причины успеха/неуспеха учебной деятельност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ности конструктивно действовать даже в ситуациях неуспех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пользование знаково-символических средств представления информации о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ктивное использование речевых средств для решения коммуникативных 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задач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спользование различных способов поиска учебной ин формации в справочниках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ях, энциклопедиях и интерпретации информации в соответствии с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ми и познавательными задачам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владение навыками смыслового чтения текстов в соответствии с целями 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осознанного построения речевого высказывания в соответствии с задачам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и составления текстов в устной и письменной формах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овладение логическими действиями сравнения, анализа, синтеза, обобщения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по родовидовым признакам, установления причинно-следственных связей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рассужден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отовность слушать собеседника и вести диалог, признавать различные точк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 и право каждого иметь и излагать своё мнение и аргументировать свою точку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и оценку событ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мение договариваться о распределении ролей в совместной деятельности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аимный контроль в совместной деятельности, общей цели и путей её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, осмысливать собственное поведение и поведение окружающих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готовность конструктивно разрешать конфликты посредством учёта интересов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 и сотрудничеств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нимание литературы как явления национальной и мировой культуры, средства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передачи нравственных ценностей и традиц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ознание значимости чтения для личного развития; формирование представлени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Родине и её людях, окружающем мире, культуре, первоначальных этических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понятий о добре и зле, дружбе, честности; формирование потребности в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м чтени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стижение необходимого для продолжения образования уровня читательско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, общего речевого развития, т. е. овладение чтением вслух и про себя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ми приёмами анализа художественных, научно-познавательных и учебных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 с использованием элементарных литературоведческих понят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пользование разных видов чтения (изучающее (смысловое), выборочное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е); умение осознанно воспринимать и оценивать содержание и специфику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текстов, участвовать в их обсуждении, давать и обосновывать нравственную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оступков герое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мение самостоятельно выбирать интересующую литературу, пользоваться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ми источниками для понимания и получения дополнительной информации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я самостоятельно краткую аннотацию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мение использовать простейшие виды анализа различных текстов: устанавливать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но-следственные связи и определять главную мысль произведения, делить текст на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озаглавливать их, составлять простой план, находить средства выразительности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произведение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умение работать с разными видами текстов, находить характерные особенности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-познавательных, учебных и художественных произведений. На практическом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овладеть некоторыми видами письменной речи (повествование —создание текста по аналогии, рассуждение —письменный ответ на вопрос, описание —характеристика героев). Умение написать отзыв на прочитанное произведение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витие художественно-творческих способностей, умение создавать собственный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основе художественного произведения, репродукции картин художников, по </w:t>
      </w:r>
    </w:p>
    <w:p w:rsid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ям, на основе личного опыта.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, навыки и способы деятельност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65" w:rsidRPr="00CA3C65" w:rsidRDefault="00CA3C65" w:rsidP="00CA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курса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1 ч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и ее роль в духовной жизни челове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итература как искусство слова (углубление представлений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 основные признаки понятий: художественный образ и художественная литература. Литературный характер, литературный тип.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 конспектировать статью учебника и лекцию учителя.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ДРЕВНЕРУССКОЙ ЛИТЕРАТУРЫ (3 ч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лово о полку Игореве». 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Слово как жанр древнерусской литературы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 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 анализировать произведение с учетом его идейно-художественного своеобраз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ЛИТЕРАТУРЫ  XVIII   ВЕКА (8 ч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русской литературы XVIII века.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пафос русского классицизм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Васильевич Ломоносов. Жизнь и творчество. Ученый, поэт, реформатор русского литературного языка и стих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ества государыни Императрицы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аветы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ы 1747 года». Прославление Родины, мира, науки и просвещения в произведениях Ломоносов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Ода как жанр лирической поэз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ил Романович Державин. Жизнь и творчество. (Обзор.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стителям и судиям». Тема несправедливости сильных мира сего. «Высокий» слог и ораторские, декламационные интонац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ник». 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Николаевич Радищев. Слово о писателе. «Путешествие   из   Петербурга   в   Москву».   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й Михайлович Карамзин. 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«Бедная Лиза», стихотворение «Осень». 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Сентиментализм (начальные представлен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Знать 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 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  РУССК</w:t>
      </w:r>
      <w:r w:rsidR="00961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 ЛИТЕРАТУРЫ  XIX  ВЕКА (54 ч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Андреевич Жуковский. Жизнь и творчество. (Обзор.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е». Романтический образ мор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ыразимое». Границы выразимого. Возможности поэтического языка и трудности, встающие на пути поэта. Отношение романтика к слову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ана». Жанр баллады в творчестве Жуковского: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сть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Баллада (развитие представлений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Грибоедов. Жизнь и творчество. (Обзор.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е от ума». 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 А. Гончаров. «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он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заний»). Преодоление канонов классицизма в комед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Пушкин. Жизнь и творчество. (Обзор.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«Цыганы». 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вгений Онегин». 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инская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царт и Сальери». 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Юрьевич Лермонтов. Жизнь и творчество. (Обзор.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ерой нашего времени». 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ин и Максим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ыч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чорин и доктор Вернер. Печорин и Грушницкий. Печорин и Вера. Печорин и Мери. Печорин и «ундина». Повесть «Фаталист» 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отивы лирики. «Смерть Поэта», «Парус», «И скучно и грустно», «Дума», «Поэт», «Родина», «Пророк», «Нет, не тебя так пылко я люблю...». Пафос вольности, чувство одиночества, тема любви, поэта и поэз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Васильевич Гоголь. Жизнь и творчество. (Обзор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твые души» 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кование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жеский смех (развитие представлений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 Николаевич Островский.  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едность не порок». Патриархальный мир в пьесе и угроза его распада. Любовь в патриархальном мире. Любовь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на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 литературы. Комедия как жанр драматургии (развитие понят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 Михайлович Достоевский. 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е ночи». 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  литературы. Повесть (развитие понят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Николаевич Толстой. 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ость». 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Павлович Чехов. 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ска», «Смерть чиновника». Истинные и ложные ценности героев рассказ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Развитие представлений о жанровых особенностях рассказ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оэзии XIX век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 литературы. Развитие представлений о видах (жанрах) лирических произведений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Знать 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 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УССКОЙ 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 XX  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 ч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и разнообразие жанров и направлений русской литературы XX века.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ой  прозы   XX век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Алексеевич Бунин. 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Темные аллеи». Печальная история любви людей из разных социальных слоев. «Поэзия» и «проза» русской усадьбы. Лиризм повествован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Афанасьевич Булгаков.  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ь «Собачье сердце». История создания и судьба повести. Смысл названия. Система образов произведения. Умственная, нравственная, 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ая недоразвитость — основа живучести «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щины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швондерства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этика Булгакова-сатирика. Прием гротеска в повест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Художественная условность, фантастика, сатира (развитие понятий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Александрович Шолохов.  Слово о писател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Судьба человека». 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CA3C65" w:rsidRPr="00CA3C65" w:rsidRDefault="00533C17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alt="https://nsportal.ru/shkola/literatura/library/2017/01/15/rabochaya-programma-po-literature-9-klass-fgos" style="width:23.95pt;height:23.9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Исаевич Солженицын.  Слово о писателе. Рассказ «Матренин двор». Образ праведницы. Трагизм судьбы героини. Жизненная основа притч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  литературы. Притча (углубление понят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ой  поэзии XX век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ихи 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третам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Александрович Блок. 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 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Александрович Есенин. 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 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имир Владимирович Маяковский. 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ушайте!» 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вановна Цветаева. Слово о поэте. 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 Стихотворения о поэзии, о любви. Особенности поэтики Цветаевой. Традиции и новаторство в творческих поисках поэт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Алексеевич Заболоцкий. 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 ищу гармонии в природе...», «Где-то в поле возле Магадана...», «Можжевеловый куст». Стихотворения о человеке и природе. Философская глубина обобщений поэта-мыслител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ндреевна Ахматова.  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ные произведения из книг «Четки», «Белая стая», «Вечер», «Подорожник», «АИИО И0М1Ш», «Тростник», «Бег времени». 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Леонидович Пастернак.  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авица моя, вся стать...», «Перемена», «Весна в лесу», «Любить иных тяжелый крест...». Философская глубина лирики Б. Пастернака. Одухотворенная предметность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овской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и. Приобщение вечных тем к современности в стихах о природе и любви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ич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довский. Слово о поэте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жай», «Родное», «Весенние строчки», «Матери», «Страна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ия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отрывки из поэмы). Стихотворения о Родине, о природе. Интонация и стиль стихотворений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литературы.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лаботоническая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ническая системы стихосложения. Виды рифм. Способы рифмовки (углубление представлений).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 романсы на стихи  поэтов XIX—XX веков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Языков. «Пловец» («Нелюдимо наше море...»); В. Соллогуб. «Серенада» («Закинув плащ, с гитарой под рукой...»); Н. Некрасов. «Тройка» («Что ты </w:t>
      </w: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дно глядишь на до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Знать 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 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 ЗАРУБЕЖНОЙ  ЛИТЕРАТУРЫ (8 ч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ая лирик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ьям Шекспир. Краткие сведения о жизни и творчестве Шекспира. Характеристики гуманизма эпохи Возрождения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млет» 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  <w:proofErr w:type="gramEnd"/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4-й акт). «Гамлет» — «пьеса на все века» (А.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ст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Трагедия как драматический жанр (углубление понятия)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 литературы. Философско-драматическая поэм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Знать 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Уметь анализировать произведение с учетом его идейно-художественного своеобразия</w:t>
      </w:r>
    </w:p>
    <w:p w:rsidR="00CA3C65" w:rsidRPr="00CA3C65" w:rsidRDefault="00961912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уроки (3 ч</w:t>
      </w:r>
      <w:r w:rsidR="00CA3C65"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изучения учебного предмета, курса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 формирование ответственного отношения к учению, готовности и </w:t>
      </w:r>
      <w:proofErr w:type="gram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формирование осознанного, уважительного и 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и вести диалог с другими людьми и достигать в нем взаимопонима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я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е оценивать правильность выполнения учебной задачи, собственные возможности ее реш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я создавать, применять и преобразовывать знаки и символы, модели и схемы для решения учебных и познавательных задач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я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формирование и развитие компетентности в области использования информационно-коммуникационных технологий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литературы к концу 9 класса ученик научится: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формулировать собственного отношения к произведениям литературы оценивать их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интерпретировать (в отдельных случаях) изученные литературные произведения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нимать авторскую позиции и свое отношение к не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воспринимать  на слух литературные произведения разных жанров, 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онимать русское слово и  его эстетические функции, роль изобразительно-выразительных языковых сре</w:t>
      </w:r>
      <w:proofErr w:type="gramStart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удожественных образов литературных произведений.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литературы ученик получит возможность научиться:</w:t>
      </w:r>
    </w:p>
    <w:p w:rsidR="00CA3C65" w:rsidRPr="00CA3C65" w:rsidRDefault="00CA3C65" w:rsidP="00CA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CA3C65" w:rsidRPr="00CA3C65" w:rsidRDefault="00CA3C65" w:rsidP="00CA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ть связь между героем литературного произведения и эпохой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---     видеть своеобразие решений общей проблемы писателями разных эпох;</w:t>
      </w:r>
    </w:p>
    <w:p w:rsidR="00CA3C65" w:rsidRPr="00CA3C65" w:rsidRDefault="00CA3C65" w:rsidP="00CA3C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оставлять героев и сюжет разных произведений, находя сходство и отличие в авторской позиции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CA3C65" w:rsidRPr="00CA3C65" w:rsidRDefault="00CA3C65" w:rsidP="00CA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роль художественной детали, её связь с другими деталями и текстом в целом;</w:t>
      </w:r>
    </w:p>
    <w:p w:rsidR="00CA3C65" w:rsidRPr="00CA3C65" w:rsidRDefault="00CA3C65" w:rsidP="00CA3C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онкретно-историческое и символическое значение литературных образов;</w:t>
      </w:r>
    </w:p>
    <w:p w:rsidR="00CA3C65" w:rsidRPr="00CA3C65" w:rsidRDefault="00CA3C65" w:rsidP="00CA3C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:rsidR="00CA3C65" w:rsidRPr="00CA3C65" w:rsidRDefault="00CA3C65" w:rsidP="00CA3C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жизненный материал и художественный сюжет произведения;</w:t>
      </w:r>
    </w:p>
    <w:p w:rsidR="00CA3C65" w:rsidRPr="00CA3C65" w:rsidRDefault="00CA3C65" w:rsidP="00CA3C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CA3C65" w:rsidRPr="00CA3C65" w:rsidRDefault="00CA3C65" w:rsidP="00CA3C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свои сочинения и сочинения сверстников.</w:t>
      </w:r>
    </w:p>
    <w:p w:rsidR="00B64C5D" w:rsidRDefault="00B64C5D">
      <w:pPr>
        <w:rPr>
          <w:rFonts w:ascii="Times New Roman" w:hAnsi="Times New Roman" w:cs="Times New Roman"/>
          <w:sz w:val="28"/>
          <w:szCs w:val="28"/>
        </w:rPr>
      </w:pPr>
    </w:p>
    <w:p w:rsidR="00961912" w:rsidRPr="009135C1" w:rsidRDefault="009D4BDE" w:rsidP="009619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61912" w:rsidRPr="0091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курса «Литература»</w:t>
      </w:r>
    </w:p>
    <w:tbl>
      <w:tblPr>
        <w:tblStyle w:val="a5"/>
        <w:tblW w:w="11056" w:type="dxa"/>
        <w:tblInd w:w="-1026" w:type="dxa"/>
        <w:tblLayout w:type="fixed"/>
        <w:tblLook w:val="04A0"/>
      </w:tblPr>
      <w:tblGrid>
        <w:gridCol w:w="8647"/>
        <w:gridCol w:w="2409"/>
      </w:tblGrid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tabs>
                <w:tab w:val="left" w:pos="317"/>
                <w:tab w:val="left" w:pos="1735"/>
                <w:tab w:val="left" w:pos="2585"/>
              </w:tabs>
              <w:spacing w:before="100" w:beforeAutospacing="1" w:after="100" w:afterAutospacing="1"/>
              <w:ind w:left="-1457" w:right="-109" w:firstLine="14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spacing w:before="100" w:beforeAutospacing="1" w:after="100" w:afterAutospacing="1"/>
              <w:rPr>
                <w:rStyle w:val="c37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37"/>
                <w:rFonts w:ascii="Times New Roman" w:hAnsi="Times New Roman" w:cs="Times New Roman"/>
                <w:sz w:val="28"/>
                <w:szCs w:val="28"/>
              </w:rPr>
              <w:t xml:space="preserve">               Раздел 1. Введение (1 ч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Style w:val="c37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37"/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итература как искусство слова и ее роль в духовной жизни человека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a4"/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spacing w:before="100" w:beforeAutospacing="1" w:after="100" w:afterAutospacing="1"/>
              <w:ind w:left="0"/>
              <w:rPr>
                <w:rStyle w:val="c36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36"/>
                <w:rFonts w:ascii="Times New Roman" w:hAnsi="Times New Roman" w:cs="Times New Roman"/>
                <w:sz w:val="28"/>
                <w:szCs w:val="28"/>
              </w:rPr>
              <w:t xml:space="preserve">Раздел 2. Древнерусская литература (3 </w:t>
            </w:r>
            <w:r w:rsidRPr="00D22C81">
              <w:rPr>
                <w:rStyle w:val="c37"/>
                <w:rFonts w:ascii="Times New Roman" w:hAnsi="Times New Roman" w:cs="Times New Roman"/>
                <w:sz w:val="28"/>
                <w:szCs w:val="28"/>
              </w:rPr>
              <w:t>ч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a4"/>
              <w:tabs>
                <w:tab w:val="left" w:pos="-817"/>
              </w:tabs>
              <w:spacing w:before="100" w:beforeAutospacing="1" w:after="100" w:afterAutospacing="1"/>
              <w:ind w:left="0" w:right="1384"/>
              <w:rPr>
                <w:rStyle w:val="c3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амобытный характер древнерусской литературы. «Слово о полку Игореве» - величайший памятник древнерусской литературы. Повторение </w:t>
            </w:r>
            <w:proofErr w:type="gram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усская история в «Слове…» Входная диагностическая работа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41"/>
                <w:rFonts w:ascii="Times New Roman" w:hAnsi="Times New Roman" w:cs="Times New Roman"/>
                <w:sz w:val="28"/>
                <w:szCs w:val="28"/>
              </w:rPr>
              <w:t xml:space="preserve">Работа над ошибками. Развитие речи. Художественные особенности «Слова…». Подготовка к </w:t>
            </w:r>
            <w:r w:rsidRPr="00D22C81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домашнему сочинению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1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rPr>
                <w:rStyle w:val="c0"/>
                <w:sz w:val="28"/>
                <w:szCs w:val="28"/>
              </w:rPr>
            </w:pPr>
            <w:r w:rsidRPr="00D22C81">
              <w:rPr>
                <w:rStyle w:val="c36"/>
                <w:sz w:val="28"/>
                <w:szCs w:val="28"/>
              </w:rPr>
              <w:t xml:space="preserve">Раздел 3. Литература XVIII века (8 </w:t>
            </w:r>
            <w:r w:rsidRPr="00D22C81">
              <w:rPr>
                <w:rStyle w:val="c37"/>
                <w:sz w:val="28"/>
                <w:szCs w:val="28"/>
              </w:rPr>
              <w:t>ч</w:t>
            </w:r>
            <w:r w:rsidRPr="00D22C81">
              <w:rPr>
                <w:rStyle w:val="c36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c46"/>
              <w:tabs>
                <w:tab w:val="left" w:pos="-817"/>
              </w:tabs>
              <w:ind w:right="1384"/>
              <w:rPr>
                <w:rStyle w:val="c0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лассицизм в русском и мировом искусстве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.В.Ломоносов – поэт, ученый, гражданин. Ода «Вечернее размышление…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ема поэта и поэзии в лирике Держав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Внеклассное чтение. Изображение российской действительности, «страданий человечества» в «Путешествии 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из Петербурга в Москву» А. Н. Радищева.</w:t>
            </w:r>
          </w:p>
        </w:tc>
        <w:tc>
          <w:tcPr>
            <w:tcW w:w="2409" w:type="dxa"/>
          </w:tcPr>
          <w:p w:rsidR="00D22C81" w:rsidRPr="00FC7B9E" w:rsidRDefault="00FC7B9E" w:rsidP="00FC7B9E">
            <w:pPr>
              <w:tabs>
                <w:tab w:val="left" w:pos="-817"/>
              </w:tabs>
              <w:ind w:left="360"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иментализм. Повесть Н.М. Карамзина «Бедная Лиза» - начало русской прозы.  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тие речи. 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Раздел 4. Литература XIX века (54 ч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бщая характеристика русской и мировой литературы XIX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омантическая лирика начала XIX века. «Его стихов пленительная сладость…» В.А.Жуковский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равственный мир героини баллады В.А.Жуковского «Светлана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.С.Грибоедов: личность и судьба драматург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 с  героями  комедии   «Горе  от  ума». Анализ  первого  действия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spacing w:before="100" w:beforeAutospacing="1" w:after="100" w:afterAutospacing="1"/>
              <w:ind w:right="1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амусовская</w:t>
            </w:r>
            <w:proofErr w:type="spell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Москва в комедии «Горе от ума». Анализ второго действия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роблема ума и безумия в комедии А.С. </w:t>
            </w:r>
            <w:proofErr w:type="spell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рибоедова</w:t>
            </w:r>
            <w:proofErr w:type="spell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«Горе от ума». Анализ третьего и четвертого действий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Язык комедии </w:t>
            </w:r>
            <w:proofErr w:type="spell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«Горе от ума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41"/>
                <w:rFonts w:ascii="Times New Roman" w:hAnsi="Times New Roman" w:cs="Times New Roman"/>
                <w:sz w:val="28"/>
                <w:szCs w:val="28"/>
              </w:rPr>
              <w:t xml:space="preserve">Комедия «Горе от ума» в оценке критики. Подготовка к </w:t>
            </w:r>
            <w:r w:rsidRPr="00D22C81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домашнему сочинению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по комедии «Горе от ума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1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.С.Пушкин: жизнь и творчество. Дружба и друзья в творчестве А.С.Пушк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ирика петербургского периода. Проблема свободы, служения Родине в лирике Пушк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юбовь как гармония душ в любовной лирике А.С.Пушк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ема поэта и поэзии в лирике А.С.Пушкина.                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Раздумья о смысле жизни, о поэзии. А. С. Пушкин. «Бесы». Обучение анализу стихотворения. Повторение </w:t>
            </w:r>
            <w:proofErr w:type="gram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по романтической лирике начала XIX века, лирике А.С.Пушк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5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Внеклассное чтение. 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«Даль свободного романа» (История создания романа А.С.Пушкина «Евгений Онегин»). Комментированное чтение 1 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главы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«Они сошлись. Вода и камень…» (Онегин и Ленский)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Татьяна, милая Татьяна!» Татьяна Ларина – нравственный идеал Пушкина. Татьяна и Ольг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А счастье было так возможно…» Татьяна и Онегин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Эволюция взаимоотношений Татьяны и Онег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Там некогда гулял и я…» Автор как идейно-композиционный центр рома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Евгений Онегин» как энциклопедия русской жизни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41"/>
                <w:rFonts w:ascii="Times New Roman" w:hAnsi="Times New Roman" w:cs="Times New Roman"/>
                <w:sz w:val="28"/>
                <w:szCs w:val="28"/>
              </w:rPr>
              <w:t xml:space="preserve">Развитие речи. «Здесь его чувства, понятия, идеалы…» Пушкинский роман в зеркале критики. Подготовка к </w:t>
            </w:r>
            <w:r w:rsidRPr="00D22C81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сочинению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по роману А. С. Пушкина «Евгений Онегин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1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неклассное чтение. Проблема «гения и злодейства» в трагедии А.С.Пушкина «Моцарт и Сальери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Эпоха безвременья в лирике М.Ю.Лермонтова («Дума», Предсказание», «Родина»)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Загадки образа Печорина в главах «Бэла» и «Максим </w:t>
            </w:r>
            <w:proofErr w:type="spell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аксимыч</w:t>
            </w:r>
            <w:proofErr w:type="spell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Журнал Печорина» как средство самораскрытия его характер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чорин в системе мужских образов рома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ружба в жизни Печор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чорин в системе женских образов рома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юбовь в жизни Печорин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Душа Печорина не каменистая почва…»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поры о романтизме и реализме романа «Герой нашего времени». Повторение изученного по творчеству Лермонтов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по творчеству М.Ю.Лермонтова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5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и работа над ошибками. «Хочется… </w:t>
            </w:r>
            <w:proofErr w:type="gramStart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хотя с одного боку всю Русь…» Слово о Н.В.Гоголе. Замысел «Мертвых душ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Эти ничтожные люди». Образы помещиков в «Мертвых душах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Мертвая жизнь». Образ города в поэме «Мертвые души».</w:t>
            </w:r>
          </w:p>
        </w:tc>
        <w:tc>
          <w:tcPr>
            <w:tcW w:w="2409" w:type="dxa"/>
          </w:tcPr>
          <w:p w:rsidR="00D22C81" w:rsidRPr="00D22C81" w:rsidRDefault="00FC7B9E" w:rsidP="00FC7B9E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роки чиновничества в поэме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облачение пороков чиновничеств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Чичиков как новый герой эпохи и как антигерой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Характеристика образа Чичиков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«Мертвые души» - поэма о величии России. Мертвые и живые души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тие речи. Поэма в оценке критики. Подготовка к сочинению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неклассное чтение. Патриархальный мир   и угроза его распада в пьесе А.Н.Островского «Бедность не порок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.М.Достоевский. Тип петербургского мечтателя в повести «Белые ночи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оль истории Настеньки в повести «Белые ночи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ормирование личности героя повести, его духовный конфликт с окружающей средой в повести Л.Н.Толстого «Юность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ема одиночества человека в мире в рассказе А.П.Чехова «Тоска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a4"/>
              <w:numPr>
                <w:ilvl w:val="0"/>
                <w:numId w:val="6"/>
              </w:num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22C81">
              <w:rPr>
                <w:rStyle w:val="c41"/>
                <w:rFonts w:ascii="Times New Roman" w:hAnsi="Times New Roman" w:cs="Times New Roman"/>
                <w:sz w:val="28"/>
                <w:szCs w:val="28"/>
              </w:rPr>
              <w:t xml:space="preserve">Развитие речи. Подготовка к </w:t>
            </w:r>
            <w:r w:rsidRPr="00D22C81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сочинению-ответу</w:t>
            </w:r>
            <w:r w:rsidRPr="00D22C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на проблемный вопрос «В чем особенности изображения внутреннего мира героев русской литературы XIX века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a4"/>
              <w:tabs>
                <w:tab w:val="left" w:pos="-817"/>
              </w:tabs>
              <w:ind w:right="1384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1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rPr>
                <w:rStyle w:val="c36"/>
                <w:sz w:val="28"/>
                <w:szCs w:val="28"/>
              </w:rPr>
            </w:pPr>
            <w:r w:rsidRPr="00D22C81">
              <w:rPr>
                <w:rStyle w:val="c36"/>
                <w:sz w:val="28"/>
                <w:szCs w:val="28"/>
              </w:rPr>
              <w:t xml:space="preserve">Раздел 5. Литература ХХ века (25 </w:t>
            </w:r>
            <w:r w:rsidRPr="00D22C81">
              <w:rPr>
                <w:rStyle w:val="c37"/>
                <w:sz w:val="28"/>
                <w:szCs w:val="28"/>
              </w:rPr>
              <w:t>ч</w:t>
            </w:r>
            <w:r w:rsidRPr="00D22C81">
              <w:rPr>
                <w:rStyle w:val="c36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c46"/>
              <w:tabs>
                <w:tab w:val="left" w:pos="-817"/>
              </w:tabs>
              <w:ind w:right="1384"/>
              <w:rPr>
                <w:rStyle w:val="c36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Русская литература XX века: разнообразие жанров и направлений. История любви Надежды и Николая Алексеевича в рассказе И.А.Бунина «Темные аллеи».</w:t>
            </w:r>
          </w:p>
        </w:tc>
        <w:tc>
          <w:tcPr>
            <w:tcW w:w="2409" w:type="dxa"/>
          </w:tcPr>
          <w:p w:rsidR="00D22C81" w:rsidRPr="00D22C81" w:rsidRDefault="00D22C81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Поэзия и проза русской усадьбы в рассказе «Темные аллеи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rPr>
                <w:rStyle w:val="c35"/>
                <w:sz w:val="28"/>
                <w:szCs w:val="28"/>
              </w:rPr>
            </w:pPr>
            <w:r w:rsidRPr="00D22C81">
              <w:rPr>
                <w:rStyle w:val="c35"/>
                <w:sz w:val="28"/>
                <w:szCs w:val="28"/>
              </w:rPr>
              <w:t>Русская поэзия Серебряного века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c46"/>
              <w:tabs>
                <w:tab w:val="left" w:pos="-817"/>
              </w:tabs>
              <w:ind w:right="1384"/>
              <w:rPr>
                <w:rStyle w:val="c35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Русская поэзия Серебряного века. Высокие идеалы и предчувствие перемен в лирике А.А.Блок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Тема Родины в лирике С.А.Есенин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Размышления о жизни, любви, природе, предназначении человека в лирике С.Есенин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Слово о поэте. В.Маяковский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Слово о поэте. В.Маяковский. «Послушайте», «А вы могли бы?», «Люблю». Своеобразие стиха. Словотворчество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Слово о М.А.Булгакове. История создания и судьба повести «Собачье сердце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М.А.Булгаков «Собачье сердце» как социально-философская сатира на современное общество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lastRenderedPageBreak/>
              <w:t>Поэтика повести, гуманистическая позиция автора. Художественная условность, фантастика, сатира, гротеск и их художественная роль в повести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М.И.Цветаева. Слово о поэте. Слово о поэзии, любви и жизни. Особенности поэзии Цветаевой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Особенности поэзии А.А.Ахматовой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Тема гармонии человека с природой, любви и смерти в лирике Н.А.Заболоцкого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Слово о М.А.Шолохове. Смысл названия  рассказа «Судьба человека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Судьба человека и судьба Родины в рассказе М.А.Шолохов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Автор и рассказчик в рассказе «Судьба человека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Раздумья о Родине в лирике А.Т.Твардовского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Внеклассное чтение. Б. Л. Васильев. «А зори здесь тихие…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В.В.Быков. «Сотников», «Обелиск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Образ праведницы в рассказе «Матренин двор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Внеклассное чтение. Рассказы Ф.Абрамова («Пелагея», «</w:t>
            </w:r>
            <w:proofErr w:type="spellStart"/>
            <w:r w:rsidRPr="00D22C81">
              <w:rPr>
                <w:rStyle w:val="c0"/>
                <w:sz w:val="28"/>
                <w:szCs w:val="28"/>
              </w:rPr>
              <w:t>Алька</w:t>
            </w:r>
            <w:proofErr w:type="spellEnd"/>
            <w:r w:rsidRPr="00D22C81">
              <w:rPr>
                <w:rStyle w:val="c0"/>
                <w:sz w:val="28"/>
                <w:szCs w:val="28"/>
              </w:rPr>
              <w:t>») или повесть В.Г.Распутина «Женский разговор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 xml:space="preserve">Песни и романсы на стихи русских поэтов XIX-XX веков. Повторение </w:t>
            </w:r>
            <w:proofErr w:type="gramStart"/>
            <w:r w:rsidRPr="00D22C81">
              <w:rPr>
                <w:rStyle w:val="c0"/>
                <w:sz w:val="28"/>
                <w:szCs w:val="28"/>
              </w:rPr>
              <w:t>изученного</w:t>
            </w:r>
            <w:proofErr w:type="gramEnd"/>
            <w:r w:rsidRPr="00D22C81"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Контрольная работа по теме «Русская лирика XX века»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rPr>
                <w:rStyle w:val="c36"/>
                <w:sz w:val="28"/>
                <w:szCs w:val="28"/>
              </w:rPr>
            </w:pPr>
            <w:r w:rsidRPr="00D22C81">
              <w:rPr>
                <w:rStyle w:val="c36"/>
                <w:sz w:val="28"/>
                <w:szCs w:val="28"/>
              </w:rPr>
              <w:t>Раздел 6. Из зарубежной литературы (8</w:t>
            </w:r>
            <w:r w:rsidRPr="00D22C81">
              <w:rPr>
                <w:rStyle w:val="c37"/>
                <w:sz w:val="28"/>
                <w:szCs w:val="28"/>
              </w:rPr>
              <w:t> ч</w:t>
            </w:r>
            <w:r w:rsidRPr="00D22C81">
              <w:rPr>
                <w:rStyle w:val="c36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c46"/>
              <w:tabs>
                <w:tab w:val="left" w:pos="-817"/>
              </w:tabs>
              <w:ind w:right="1384"/>
              <w:rPr>
                <w:rStyle w:val="c36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Анализ контрольной работы и работа над ошибками. Чувства и разум в любовной лирике Катулла.</w:t>
            </w:r>
          </w:p>
        </w:tc>
        <w:tc>
          <w:tcPr>
            <w:tcW w:w="2409" w:type="dxa"/>
          </w:tcPr>
          <w:p w:rsidR="00D22C81" w:rsidRPr="00D22C81" w:rsidRDefault="00520B28" w:rsidP="00520B28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 xml:space="preserve">«Божественная комедия» Данте Алигьери. Моральное </w:t>
            </w:r>
            <w:r w:rsidRPr="00D22C81">
              <w:rPr>
                <w:rStyle w:val="c0"/>
                <w:sz w:val="28"/>
                <w:szCs w:val="28"/>
              </w:rPr>
              <w:lastRenderedPageBreak/>
              <w:t>восхождение героя к высотам духа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lastRenderedPageBreak/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lastRenderedPageBreak/>
              <w:t>Гуманизм эпохи Возрождения. Одиночество Гамлета в его конфликте с реальным миром в трагедии У.Шекспира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Трагизм любви Гамлета и Офелии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Гамлет как вечный образ мировой литературы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Трагедия И.В.Гете «Фауст». Народная легенда о докторе Фаусте и ее интерпретация в трагедии И.В.Гете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Поиски справедливости и смысла жизни в философской трагедии И.В.Гете «Фауст»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 xml:space="preserve">Трагизм любви Фауста и </w:t>
            </w:r>
            <w:proofErr w:type="spellStart"/>
            <w:r w:rsidRPr="00D22C81">
              <w:rPr>
                <w:rStyle w:val="c0"/>
                <w:sz w:val="28"/>
                <w:szCs w:val="28"/>
              </w:rPr>
              <w:t>Гретхен</w:t>
            </w:r>
            <w:proofErr w:type="spellEnd"/>
            <w:r w:rsidRPr="00D22C81"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rPr>
                <w:rStyle w:val="c36"/>
                <w:sz w:val="28"/>
                <w:szCs w:val="28"/>
              </w:rPr>
            </w:pPr>
            <w:r w:rsidRPr="00D22C81">
              <w:rPr>
                <w:rStyle w:val="c36"/>
                <w:sz w:val="28"/>
                <w:szCs w:val="28"/>
              </w:rPr>
              <w:t>Раздел 7. Заключительные уроки (3</w:t>
            </w:r>
            <w:r w:rsidRPr="00D22C81">
              <w:rPr>
                <w:rStyle w:val="c37"/>
                <w:sz w:val="28"/>
                <w:szCs w:val="28"/>
              </w:rPr>
              <w:t> ч</w:t>
            </w:r>
            <w:r w:rsidRPr="00D22C81">
              <w:rPr>
                <w:rStyle w:val="c36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D22C81" w:rsidRPr="00D22C81" w:rsidRDefault="00D22C81" w:rsidP="00D22C81">
            <w:pPr>
              <w:pStyle w:val="c46"/>
              <w:tabs>
                <w:tab w:val="left" w:pos="-817"/>
              </w:tabs>
              <w:ind w:right="1384"/>
              <w:rPr>
                <w:rStyle w:val="c36"/>
                <w:sz w:val="28"/>
                <w:szCs w:val="28"/>
              </w:rPr>
            </w:pP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 xml:space="preserve">Обобщение </w:t>
            </w:r>
            <w:proofErr w:type="gramStart"/>
            <w:r w:rsidRPr="00D22C81">
              <w:rPr>
                <w:rStyle w:val="c0"/>
                <w:sz w:val="28"/>
                <w:szCs w:val="28"/>
              </w:rPr>
              <w:t>изученного</w:t>
            </w:r>
            <w:proofErr w:type="gramEnd"/>
            <w:r w:rsidRPr="00D22C81">
              <w:rPr>
                <w:rStyle w:val="c0"/>
                <w:sz w:val="28"/>
                <w:szCs w:val="28"/>
              </w:rPr>
              <w:t xml:space="preserve"> за учебный год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Контрольная работа за учебный год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D22C81" w:rsidRPr="00D22C81" w:rsidTr="00AE583A">
        <w:tc>
          <w:tcPr>
            <w:tcW w:w="8647" w:type="dxa"/>
          </w:tcPr>
          <w:p w:rsidR="00D22C81" w:rsidRPr="00D22C81" w:rsidRDefault="00D22C81" w:rsidP="00D22C81">
            <w:pPr>
              <w:pStyle w:val="c4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D22C81">
              <w:rPr>
                <w:rStyle w:val="c0"/>
                <w:sz w:val="28"/>
                <w:szCs w:val="28"/>
              </w:rPr>
              <w:t>Анализ контрольной работы и работа над ошибками. Рекомендация книг для чтения во время летних каникул.</w:t>
            </w:r>
          </w:p>
        </w:tc>
        <w:tc>
          <w:tcPr>
            <w:tcW w:w="2409" w:type="dxa"/>
          </w:tcPr>
          <w:p w:rsidR="00D22C81" w:rsidRPr="00D22C81" w:rsidRDefault="00AE583A" w:rsidP="00AE583A">
            <w:pPr>
              <w:pStyle w:val="c46"/>
              <w:tabs>
                <w:tab w:val="left" w:pos="-817"/>
              </w:tabs>
              <w:ind w:left="720" w:right="138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</w:tbl>
    <w:p w:rsidR="00BA1DC6" w:rsidRDefault="00BA1DC6" w:rsidP="00BA1DC6">
      <w:pPr>
        <w:pStyle w:val="c46"/>
        <w:ind w:left="360"/>
        <w:rPr>
          <w:rStyle w:val="c36"/>
        </w:rPr>
      </w:pPr>
    </w:p>
    <w:p w:rsidR="00BB387B" w:rsidRDefault="00BB387B" w:rsidP="00BB387B">
      <w:pPr>
        <w:pStyle w:val="c46"/>
        <w:ind w:left="720"/>
        <w:rPr>
          <w:rStyle w:val="c36"/>
        </w:rPr>
      </w:pPr>
    </w:p>
    <w:p w:rsidR="00BA1DC6" w:rsidRDefault="00BA1DC6" w:rsidP="00BB387B">
      <w:pPr>
        <w:pStyle w:val="c46"/>
        <w:ind w:left="720"/>
        <w:rPr>
          <w:rStyle w:val="c36"/>
        </w:rPr>
      </w:pPr>
    </w:p>
    <w:p w:rsidR="00BB387B" w:rsidRDefault="00BB387B" w:rsidP="00BB387B">
      <w:pPr>
        <w:pStyle w:val="c46"/>
        <w:ind w:left="720"/>
        <w:rPr>
          <w:rStyle w:val="c36"/>
        </w:rPr>
      </w:pPr>
    </w:p>
    <w:p w:rsidR="00BB387B" w:rsidRDefault="00BB387B" w:rsidP="00BB387B">
      <w:pPr>
        <w:pStyle w:val="c46"/>
        <w:ind w:left="720"/>
        <w:rPr>
          <w:rStyle w:val="c36"/>
        </w:rPr>
      </w:pPr>
    </w:p>
    <w:p w:rsidR="00BB387B" w:rsidRDefault="00BB387B" w:rsidP="00BB387B">
      <w:pPr>
        <w:pStyle w:val="c46"/>
        <w:ind w:left="720"/>
      </w:pPr>
    </w:p>
    <w:p w:rsidR="00BB387B" w:rsidRDefault="00BB387B" w:rsidP="00BB387B">
      <w:pPr>
        <w:pStyle w:val="c46"/>
        <w:ind w:left="720"/>
      </w:pPr>
    </w:p>
    <w:p w:rsidR="00870938" w:rsidRDefault="00870938" w:rsidP="008A38F9">
      <w:pPr>
        <w:pStyle w:val="a4"/>
        <w:rPr>
          <w:rStyle w:val="c35"/>
          <w:rFonts w:ascii="Times New Roman" w:hAnsi="Times New Roman" w:cs="Times New Roman"/>
          <w:sz w:val="28"/>
          <w:szCs w:val="28"/>
        </w:rPr>
      </w:pPr>
    </w:p>
    <w:p w:rsidR="00BB387B" w:rsidRPr="00870938" w:rsidRDefault="00BB387B" w:rsidP="008A38F9">
      <w:pPr>
        <w:pStyle w:val="a4"/>
        <w:rPr>
          <w:rStyle w:val="c35"/>
          <w:rFonts w:ascii="Times New Roman" w:hAnsi="Times New Roman" w:cs="Times New Roman"/>
          <w:sz w:val="28"/>
          <w:szCs w:val="28"/>
        </w:rPr>
      </w:pPr>
    </w:p>
    <w:p w:rsidR="00870938" w:rsidRPr="00870938" w:rsidRDefault="00870938" w:rsidP="00870938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F71B7A" w:rsidRPr="00870938" w:rsidRDefault="00F71B7A" w:rsidP="00870938">
      <w:pPr>
        <w:rPr>
          <w:rStyle w:val="c35"/>
          <w:rFonts w:ascii="Times New Roman" w:hAnsi="Times New Roman" w:cs="Times New Roman"/>
          <w:sz w:val="28"/>
          <w:szCs w:val="28"/>
        </w:rPr>
      </w:pPr>
    </w:p>
    <w:p w:rsidR="00FD7BF5" w:rsidRDefault="00FD7BF5" w:rsidP="00FD7BF5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E6560B" w:rsidRDefault="00E6560B" w:rsidP="00FD7BF5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FD7BF5" w:rsidRPr="00FD7BF5" w:rsidRDefault="00FD7BF5" w:rsidP="00FD7BF5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FD7BF5" w:rsidRPr="009D4BDE" w:rsidRDefault="00FD7BF5" w:rsidP="00FD7BF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D7BF5" w:rsidRPr="009D4BDE" w:rsidSect="0053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ACB"/>
    <w:multiLevelType w:val="multilevel"/>
    <w:tmpl w:val="DD269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C3103"/>
    <w:multiLevelType w:val="multilevel"/>
    <w:tmpl w:val="DAF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6B45"/>
    <w:multiLevelType w:val="multilevel"/>
    <w:tmpl w:val="136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33AC7"/>
    <w:multiLevelType w:val="multilevel"/>
    <w:tmpl w:val="4EE8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C6BF2"/>
    <w:multiLevelType w:val="multilevel"/>
    <w:tmpl w:val="E426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D5CC7"/>
    <w:multiLevelType w:val="hybridMultilevel"/>
    <w:tmpl w:val="4206378A"/>
    <w:lvl w:ilvl="0" w:tplc="F88244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3C65"/>
    <w:rsid w:val="003122BC"/>
    <w:rsid w:val="00472241"/>
    <w:rsid w:val="00520B28"/>
    <w:rsid w:val="00533C17"/>
    <w:rsid w:val="00584F64"/>
    <w:rsid w:val="00870938"/>
    <w:rsid w:val="008A38F9"/>
    <w:rsid w:val="009135C1"/>
    <w:rsid w:val="00961912"/>
    <w:rsid w:val="009D4BDE"/>
    <w:rsid w:val="00AE583A"/>
    <w:rsid w:val="00B64C5D"/>
    <w:rsid w:val="00BA1DC6"/>
    <w:rsid w:val="00BA4A35"/>
    <w:rsid w:val="00BB387B"/>
    <w:rsid w:val="00CA3C65"/>
    <w:rsid w:val="00D22C81"/>
    <w:rsid w:val="00E6560B"/>
    <w:rsid w:val="00EF0C5A"/>
    <w:rsid w:val="00F71B7A"/>
    <w:rsid w:val="00FA1CB9"/>
    <w:rsid w:val="00FC7B9E"/>
    <w:rsid w:val="00FD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A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A3C65"/>
  </w:style>
  <w:style w:type="character" w:customStyle="1" w:styleId="c0">
    <w:name w:val="c0"/>
    <w:basedOn w:val="a0"/>
    <w:rsid w:val="00CA3C65"/>
  </w:style>
  <w:style w:type="character" w:customStyle="1" w:styleId="c5">
    <w:name w:val="c5"/>
    <w:basedOn w:val="a0"/>
    <w:rsid w:val="00CA3C65"/>
  </w:style>
  <w:style w:type="character" w:customStyle="1" w:styleId="c1">
    <w:name w:val="c1"/>
    <w:basedOn w:val="a0"/>
    <w:rsid w:val="00CA3C65"/>
  </w:style>
  <w:style w:type="character" w:customStyle="1" w:styleId="c22">
    <w:name w:val="c22"/>
    <w:basedOn w:val="a0"/>
    <w:rsid w:val="00CA3C65"/>
  </w:style>
  <w:style w:type="character" w:customStyle="1" w:styleId="c20">
    <w:name w:val="c20"/>
    <w:basedOn w:val="a0"/>
    <w:rsid w:val="00CA3C65"/>
  </w:style>
  <w:style w:type="paragraph" w:customStyle="1" w:styleId="c9">
    <w:name w:val="c9"/>
    <w:basedOn w:val="a"/>
    <w:rsid w:val="00CA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A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3C65"/>
    <w:rPr>
      <w:color w:val="0000FF"/>
      <w:u w:val="single"/>
    </w:rPr>
  </w:style>
  <w:style w:type="character" w:customStyle="1" w:styleId="c37">
    <w:name w:val="c37"/>
    <w:basedOn w:val="a0"/>
    <w:rsid w:val="00961912"/>
  </w:style>
  <w:style w:type="paragraph" w:styleId="a4">
    <w:name w:val="List Paragraph"/>
    <w:basedOn w:val="a"/>
    <w:uiPriority w:val="34"/>
    <w:qFormat/>
    <w:rsid w:val="009D4BDE"/>
    <w:pPr>
      <w:ind w:left="720"/>
      <w:contextualSpacing/>
    </w:pPr>
  </w:style>
  <w:style w:type="character" w:customStyle="1" w:styleId="c41">
    <w:name w:val="c41"/>
    <w:basedOn w:val="a0"/>
    <w:rsid w:val="009D4BDE"/>
  </w:style>
  <w:style w:type="character" w:customStyle="1" w:styleId="c35">
    <w:name w:val="c35"/>
    <w:basedOn w:val="a0"/>
    <w:rsid w:val="009D4BDE"/>
  </w:style>
  <w:style w:type="paragraph" w:customStyle="1" w:styleId="c46">
    <w:name w:val="c46"/>
    <w:basedOn w:val="a"/>
    <w:rsid w:val="00F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D7BF5"/>
  </w:style>
  <w:style w:type="table" w:styleId="a5">
    <w:name w:val="Table Grid"/>
    <w:basedOn w:val="a1"/>
    <w:uiPriority w:val="39"/>
    <w:rsid w:val="00D2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D21E-F3D7-4F45-8B40-A67910B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азаков</dc:creator>
  <cp:lastModifiedBy>User</cp:lastModifiedBy>
  <cp:revision>2</cp:revision>
  <dcterms:created xsi:type="dcterms:W3CDTF">2018-10-02T08:43:00Z</dcterms:created>
  <dcterms:modified xsi:type="dcterms:W3CDTF">2018-10-02T08:43:00Z</dcterms:modified>
</cp:coreProperties>
</file>